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CA56E9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 xml:space="preserve">Nome progetto: </w:t>
      </w:r>
      <w:proofErr w:type="spellStart"/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EsteticaMente</w:t>
      </w:r>
      <w:proofErr w:type="spellEnd"/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EA2BE9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EA2BE9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EA2BE9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EA2BE9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EA2BE9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EA2BE9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EA2BE9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EA2BE9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EA2BE9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116AB8AE" w:rsidR="00B005EF" w:rsidRPr="00B005EF" w:rsidRDefault="00B005EF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0A92A31A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3687C1D6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1123FAB9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id w:val="-1964107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2D75032B" w14:textId="51657911" w:rsidR="00460E53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69727" w:history="1">
            <w:r w:rsidRPr="00A733DF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581E" w14:textId="38D349E8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28" w:history="1">
            <w:r w:rsidRPr="00A733DF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6C63" w14:textId="05F7B961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29" w:history="1">
            <w:r w:rsidRPr="00A733DF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E49C" w14:textId="356913DE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0" w:history="1">
            <w:r w:rsidRPr="00A733DF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1BEC" w14:textId="7191D204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1" w:history="1">
            <w:r w:rsidRPr="00A733DF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121D" w14:textId="128B6E7A" w:rsidR="00460E53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2" w:history="1">
            <w:r w:rsidRPr="00A733D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B33B" w14:textId="71193031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3" w:history="1">
            <w:r w:rsidRPr="00A733DF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D053" w14:textId="04FB0B53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4" w:history="1">
            <w:r w:rsidRPr="00A733DF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DD96" w14:textId="28EAF506" w:rsidR="00460E53" w:rsidRDefault="00460E5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69735" w:history="1">
            <w:r w:rsidRPr="00A733DF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33DF">
              <w:rPr>
                <w:rStyle w:val="Collegamentoipertestuale"/>
                <w:noProof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F17" w14:textId="58C69D6D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33E29653" w:rsidR="00781CDB" w:rsidRDefault="00781CDB" w:rsidP="00781CDB">
      <w:pPr>
        <w:pStyle w:val="Titolo1"/>
        <w:numPr>
          <w:ilvl w:val="0"/>
          <w:numId w:val="2"/>
        </w:numPr>
      </w:pPr>
      <w:bookmarkStart w:id="0" w:name="_Toc534969727"/>
      <w:r w:rsidRPr="00781CDB">
        <w:lastRenderedPageBreak/>
        <w:t>I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4969728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75C6565E" w14:textId="54EC4F54" w:rsidR="0040279A" w:rsidRDefault="0040279A" w:rsidP="00781CDB"/>
    <w:p w14:paraId="08AC3B09" w14:textId="489146D3" w:rsidR="0040279A" w:rsidRDefault="0040279A" w:rsidP="00781CDB">
      <w:pPr>
        <w:rPr>
          <w:b/>
        </w:rPr>
      </w:pPr>
      <w:r>
        <w:rPr>
          <w:b/>
        </w:rPr>
        <w:t>Prestazioni vs Costi</w:t>
      </w:r>
      <w:r w:rsidR="005107EE">
        <w:rPr>
          <w:b/>
        </w:rPr>
        <w:t xml:space="preserve"> – eliminare e mettere da sotto in interfaccia </w:t>
      </w:r>
    </w:p>
    <w:p w14:paraId="3B446675" w14:textId="4AB7A61F" w:rsidR="0040279A" w:rsidRDefault="0040279A" w:rsidP="00781CDB">
      <w:r>
        <w:t>Non possedendo un budget, utilizzeremo framework opensource, in particolare Bootstrap per il front-end, per poter mantenere delle buone prestazioni nel nostro sistema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62AB1FA9" w14:textId="408D7591" w:rsidR="0040279A" w:rsidRDefault="0040279A" w:rsidP="00781CDB">
      <w:r>
        <w:t>L’interfaccia è stata realizzata per rendere l’utilizzo del nostro sistema molto user-</w:t>
      </w:r>
      <w:proofErr w:type="spellStart"/>
      <w:r>
        <w:t>friendly</w:t>
      </w:r>
      <w:proofErr w:type="spellEnd"/>
      <w:r>
        <w:t xml:space="preserve"> così che gli utenti possano interfacciarvisi in maniera semplice ed immediata.</w:t>
      </w:r>
    </w:p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4DF47693" w14:textId="6AC94B9A" w:rsidR="0040279A" w:rsidRPr="0040279A" w:rsidRDefault="0040279A" w:rsidP="00781CDB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limiteremo a realizzare un sistema di sicurezza concentrato sull’autenticazione degli utenti tramite username e password e la conseguente cifratura di queste ultime.</w:t>
      </w:r>
    </w:p>
    <w:p w14:paraId="30E1E3E3" w14:textId="4DF3A9D5" w:rsidR="00781CDB" w:rsidRDefault="00781CDB" w:rsidP="00781CDB">
      <w:pPr>
        <w:jc w:val="both"/>
        <w:rPr>
          <w:b/>
          <w:sz w:val="44"/>
          <w:szCs w:val="44"/>
        </w:rPr>
      </w:pP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4969729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4969730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r>
        <w:t xml:space="preserve">Requirement Analysis </w:t>
      </w:r>
      <w:proofErr w:type="spellStart"/>
      <w:r>
        <w:t>Document</w:t>
      </w:r>
      <w:proofErr w:type="spellEnd"/>
    </w:p>
    <w:p w14:paraId="3BCEF8BE" w14:textId="1E6BC5AA" w:rsidR="005F2A68" w:rsidRDefault="005F2A68" w:rsidP="005F2A68">
      <w:pPr>
        <w:rPr>
          <w:b/>
        </w:rPr>
      </w:pPr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4969731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lastRenderedPageBreak/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edition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Documento SDD del progetto </w:t>
      </w:r>
      <w:proofErr w:type="spellStart"/>
      <w:r>
        <w:t>EsteticaMente</w:t>
      </w:r>
      <w:proofErr w:type="spellEnd"/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Documento RAD del progetto </w:t>
      </w:r>
      <w:proofErr w:type="spellStart"/>
      <w:r>
        <w:t>EsteticaMente</w:t>
      </w:r>
      <w:proofErr w:type="spellEnd"/>
    </w:p>
    <w:p w14:paraId="1352CFB7" w14:textId="1B8A7B4B" w:rsidR="005B3314" w:rsidRDefault="005B3314" w:rsidP="005B3314"/>
    <w:p w14:paraId="2AA8AE09" w14:textId="3887A714" w:rsidR="005B3314" w:rsidRDefault="005B3314" w:rsidP="005B3314">
      <w:pPr>
        <w:pStyle w:val="Titolo1"/>
        <w:numPr>
          <w:ilvl w:val="0"/>
          <w:numId w:val="2"/>
        </w:numPr>
      </w:pPr>
      <w:bookmarkStart w:id="5" w:name="_Toc534969732"/>
      <w:r>
        <w:t>PACKAGES</w:t>
      </w:r>
      <w:bookmarkEnd w:id="5"/>
    </w:p>
    <w:p w14:paraId="426FBCDD" w14:textId="1B33D696" w:rsidR="005D3E9C" w:rsidRDefault="005D3E9C" w:rsidP="005D3E9C">
      <w:r>
        <w:t>La struttura del nostro sistema è su 3 livelli (</w:t>
      </w:r>
      <w:proofErr w:type="spellStart"/>
      <w:r>
        <w:t>three-layer</w:t>
      </w:r>
      <w:proofErr w:type="spellEnd"/>
      <w:r>
        <w:t>)</w:t>
      </w:r>
      <w:r w:rsidR="00042CDC">
        <w:t>:</w:t>
      </w:r>
    </w:p>
    <w:tbl>
      <w:tblPr>
        <w:tblStyle w:val="Grigliatabella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2CDC" w14:paraId="5615E235" w14:textId="77777777" w:rsidTr="00042CDC">
        <w:tc>
          <w:tcPr>
            <w:tcW w:w="4814" w:type="dxa"/>
          </w:tcPr>
          <w:p w14:paraId="1AAC61DC" w14:textId="77777777" w:rsidR="00042CDC" w:rsidRDefault="00042CDC" w:rsidP="00042CDC">
            <w:r>
              <w:rPr>
                <w:b/>
              </w:rPr>
              <w:t>Presentation</w:t>
            </w:r>
            <w:r w:rsidRPr="00E57120">
              <w:rPr>
                <w:b/>
              </w:rPr>
              <w:t xml:space="preserve"> </w:t>
            </w:r>
            <w:proofErr w:type="spellStart"/>
            <w:r w:rsidRPr="00E57120"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6232E8B2" w14:textId="77777777" w:rsidR="00042CDC" w:rsidRDefault="00042CDC" w:rsidP="00042CDC">
            <w:r>
              <w:t>Si occupa del livello di presentazione, ovvero dell’interfaccia, offrendo all’utente la possibilità di poter interagire con il sistema inviando e visualizzando i dati.</w:t>
            </w:r>
          </w:p>
        </w:tc>
      </w:tr>
      <w:tr w:rsidR="00042CDC" w14:paraId="797AD2B2" w14:textId="77777777" w:rsidTr="00042CDC">
        <w:tc>
          <w:tcPr>
            <w:tcW w:w="4814" w:type="dxa"/>
          </w:tcPr>
          <w:p w14:paraId="2093FA86" w14:textId="77777777" w:rsidR="00042CDC" w:rsidRDefault="00042CDC" w:rsidP="00042CDC">
            <w:pPr>
              <w:rPr>
                <w:b/>
              </w:rPr>
            </w:pPr>
            <w:r>
              <w:rPr>
                <w:b/>
              </w:rPr>
              <w:t xml:space="preserve">Application </w:t>
            </w:r>
            <w:proofErr w:type="spellStart"/>
            <w:r>
              <w:rPr>
                <w:b/>
              </w:rPr>
              <w:t>Log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67FEB667" w14:textId="77777777" w:rsidR="00042CDC" w:rsidRDefault="00042CDC" w:rsidP="00042CDC">
            <w:r>
              <w:t>Ha il compito di interagire con il client scegliendo di mostrare delle view o di invocare le specifiche parti dell’applicazione per eseguire determinate richieste.</w:t>
            </w:r>
          </w:p>
          <w:p w14:paraId="31A87173" w14:textId="77777777" w:rsidR="00042CDC" w:rsidRDefault="00042CDC" w:rsidP="00042CDC">
            <w:r>
              <w:t>Esso si occupa di gestioni come:</w:t>
            </w:r>
          </w:p>
          <w:p w14:paraId="26150F10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Ordini</w:t>
            </w:r>
          </w:p>
          <w:p w14:paraId="10EF9AD4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Prodotti</w:t>
            </w:r>
          </w:p>
          <w:p w14:paraId="53136B77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Utenti</w:t>
            </w:r>
          </w:p>
          <w:p w14:paraId="2B0E93C4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Carrello</w:t>
            </w:r>
          </w:p>
          <w:p w14:paraId="69479061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Pagamento</w:t>
            </w:r>
          </w:p>
        </w:tc>
      </w:tr>
      <w:tr w:rsidR="00042CDC" w14:paraId="0AC290A3" w14:textId="77777777" w:rsidTr="00042CDC">
        <w:tc>
          <w:tcPr>
            <w:tcW w:w="4814" w:type="dxa"/>
          </w:tcPr>
          <w:p w14:paraId="77F1E15C" w14:textId="77777777" w:rsidR="00042CDC" w:rsidRDefault="00042CDC" w:rsidP="00042CDC">
            <w:pPr>
              <w:rPr>
                <w:b/>
              </w:rPr>
            </w:pPr>
            <w:r>
              <w:rPr>
                <w:b/>
              </w:rPr>
              <w:t xml:space="preserve">Storage </w:t>
            </w:r>
            <w:proofErr w:type="spellStart"/>
            <w:r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155F7971" w14:textId="31A495AA" w:rsidR="00042CDC" w:rsidRDefault="00042CDC" w:rsidP="00042CDC">
            <w:r>
              <w:t>Si occupa d</w:t>
            </w:r>
            <w:r w:rsidR="00116FF7">
              <w:t>i</w:t>
            </w:r>
            <w:r>
              <w:t xml:space="preserve"> memorizzare i dati del sistema in un DBMS e inoltre riceve richieste dal livello superiore, elaborandole e restituendo i dati richiesti.</w:t>
            </w:r>
          </w:p>
        </w:tc>
      </w:tr>
    </w:tbl>
    <w:p w14:paraId="2101EA75" w14:textId="72EB087F" w:rsidR="00E57120" w:rsidRDefault="00E57120" w:rsidP="005D3E9C"/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r>
        <w:t>Package Core</w:t>
      </w:r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6" w:name="_Toc534969733"/>
      <w:r>
        <w:t xml:space="preserve">Package </w:t>
      </w:r>
      <w:proofErr w:type="spellStart"/>
      <w:r>
        <w:t>b</w:t>
      </w:r>
      <w:r w:rsidR="005D3E9C">
        <w:t>ean</w:t>
      </w:r>
      <w:bookmarkEnd w:id="6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lastRenderedPageBreak/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3DAB37D7" w14:textId="6C89F710" w:rsidR="00365668" w:rsidRDefault="00365668" w:rsidP="005D3E9C"/>
    <w:p w14:paraId="03D8175A" w14:textId="60251D80" w:rsidR="00365668" w:rsidRDefault="00365668" w:rsidP="005D3E9C"/>
    <w:p w14:paraId="0AE99B75" w14:textId="3EFD96D2" w:rsidR="00C866A8" w:rsidRDefault="00C866A8" w:rsidP="005D3E9C"/>
    <w:p w14:paraId="218FBC6D" w14:textId="0C62AEEC" w:rsidR="00C866A8" w:rsidRDefault="00C866A8" w:rsidP="005D3E9C"/>
    <w:p w14:paraId="40DD3EAB" w14:textId="3BA8188B" w:rsidR="00C866A8" w:rsidRDefault="00C866A8" w:rsidP="005D3E9C"/>
    <w:p w14:paraId="3AC25AB9" w14:textId="3D99DBDA" w:rsidR="00C866A8" w:rsidRDefault="00C866A8" w:rsidP="005D3E9C"/>
    <w:p w14:paraId="52940EB7" w14:textId="27F96962" w:rsidR="00C866A8" w:rsidRDefault="00C866A8" w:rsidP="005D3E9C"/>
    <w:p w14:paraId="264C8DD9" w14:textId="766BA39A" w:rsidR="00C866A8" w:rsidRDefault="00C866A8" w:rsidP="005D3E9C"/>
    <w:p w14:paraId="1A703A84" w14:textId="5F7F4038" w:rsidR="00C866A8" w:rsidRDefault="00C866A8" w:rsidP="005D3E9C"/>
    <w:p w14:paraId="2FCF7F02" w14:textId="38D3DCC0" w:rsidR="00C866A8" w:rsidRDefault="00C866A8" w:rsidP="005D3E9C"/>
    <w:p w14:paraId="32C87D21" w14:textId="2612766B" w:rsidR="00C866A8" w:rsidRDefault="00C866A8" w:rsidP="005D3E9C"/>
    <w:p w14:paraId="2D55A7C3" w14:textId="77777777" w:rsidR="00C866A8" w:rsidRDefault="00C866A8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7" w:name="_Toc534969734"/>
      <w:r>
        <w:t>Package m</w:t>
      </w:r>
      <w:r w:rsidR="00365668">
        <w:t>odel</w:t>
      </w:r>
      <w:bookmarkEnd w:id="7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lastRenderedPageBreak/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48A301D" w14:textId="14647C9D" w:rsidR="00C866A8" w:rsidRDefault="00C866A8" w:rsidP="00365668"/>
    <w:p w14:paraId="6E0D4FB9" w14:textId="332C5CF9" w:rsidR="00C866A8" w:rsidRDefault="00C866A8" w:rsidP="00365668"/>
    <w:p w14:paraId="47F778ED" w14:textId="0F37BBAE" w:rsidR="00C866A8" w:rsidRDefault="00C866A8" w:rsidP="00365668"/>
    <w:p w14:paraId="6827ADF8" w14:textId="11410328" w:rsidR="00C866A8" w:rsidRDefault="00C866A8" w:rsidP="00365668"/>
    <w:p w14:paraId="0622CC62" w14:textId="7AF4D1C3" w:rsidR="00C866A8" w:rsidRDefault="00C866A8" w:rsidP="00365668"/>
    <w:p w14:paraId="1D202093" w14:textId="506186F2" w:rsidR="00C866A8" w:rsidRDefault="00C866A8" w:rsidP="00365668"/>
    <w:p w14:paraId="4882C0E3" w14:textId="0DC390F9" w:rsidR="00C866A8" w:rsidRDefault="00C866A8" w:rsidP="00365668"/>
    <w:p w14:paraId="229D51C3" w14:textId="6F2A8163" w:rsidR="00C866A8" w:rsidRDefault="00C866A8" w:rsidP="00365668"/>
    <w:p w14:paraId="4CB29831" w14:textId="6D0AF47B" w:rsidR="00C866A8" w:rsidRDefault="00C866A8" w:rsidP="00365668"/>
    <w:p w14:paraId="585214FC" w14:textId="2E41219A" w:rsidR="00C866A8" w:rsidRDefault="00C866A8" w:rsidP="00365668"/>
    <w:p w14:paraId="13B2ED8F" w14:textId="77777777" w:rsidR="00C866A8" w:rsidRDefault="00C866A8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8" w:name="_Toc534969735"/>
      <w:r>
        <w:t xml:space="preserve">Package </w:t>
      </w:r>
      <w:proofErr w:type="spellStart"/>
      <w:r>
        <w:t>s</w:t>
      </w:r>
      <w:r w:rsidR="00365668">
        <w:t>ervlet</w:t>
      </w:r>
      <w:bookmarkEnd w:id="8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lastRenderedPageBreak/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r>
        <w:t>Package view</w:t>
      </w:r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bookmarkStart w:id="9" w:name="_GoBack"/>
      <w:bookmarkEnd w:id="9"/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71706816" w:rsidR="00DB4407" w:rsidRP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sectPr w:rsidR="00DB4407" w:rsidRPr="00DB44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0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100EF2"/>
    <w:rsid w:val="00116FF7"/>
    <w:rsid w:val="00185FED"/>
    <w:rsid w:val="001B1921"/>
    <w:rsid w:val="002573DB"/>
    <w:rsid w:val="002F1DAF"/>
    <w:rsid w:val="00365668"/>
    <w:rsid w:val="003B53D6"/>
    <w:rsid w:val="003C6E48"/>
    <w:rsid w:val="0040279A"/>
    <w:rsid w:val="00460E53"/>
    <w:rsid w:val="004F2FA7"/>
    <w:rsid w:val="005107EE"/>
    <w:rsid w:val="00567C7A"/>
    <w:rsid w:val="005B3314"/>
    <w:rsid w:val="005D3E9C"/>
    <w:rsid w:val="005F2A68"/>
    <w:rsid w:val="006A534B"/>
    <w:rsid w:val="00734DEC"/>
    <w:rsid w:val="00781CDB"/>
    <w:rsid w:val="008A0CE3"/>
    <w:rsid w:val="008D732E"/>
    <w:rsid w:val="008E2F49"/>
    <w:rsid w:val="009C3E95"/>
    <w:rsid w:val="009F27EA"/>
    <w:rsid w:val="00A92441"/>
    <w:rsid w:val="00AE7582"/>
    <w:rsid w:val="00B005EF"/>
    <w:rsid w:val="00B356B4"/>
    <w:rsid w:val="00BD34EC"/>
    <w:rsid w:val="00BF5551"/>
    <w:rsid w:val="00C57503"/>
    <w:rsid w:val="00C866A8"/>
    <w:rsid w:val="00CA2AB7"/>
    <w:rsid w:val="00CC49A3"/>
    <w:rsid w:val="00CC6A60"/>
    <w:rsid w:val="00D430F0"/>
    <w:rsid w:val="00D44620"/>
    <w:rsid w:val="00DA4A29"/>
    <w:rsid w:val="00DA6D93"/>
    <w:rsid w:val="00DB4407"/>
    <w:rsid w:val="00E57120"/>
    <w:rsid w:val="00F0572D"/>
    <w:rsid w:val="00F24C64"/>
    <w:rsid w:val="00F35256"/>
    <w:rsid w:val="00F474F5"/>
    <w:rsid w:val="00F91969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5FD2-45E6-4B90-B377-2AC1B8B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0</cp:revision>
  <dcterms:created xsi:type="dcterms:W3CDTF">2019-01-10T11:07:00Z</dcterms:created>
  <dcterms:modified xsi:type="dcterms:W3CDTF">2019-01-11T15:04:00Z</dcterms:modified>
</cp:coreProperties>
</file>